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46085B3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646509">
        <w:rPr>
          <w:rFonts w:ascii="Arial" w:hAnsi="Arial" w:cs="Arial"/>
          <w:sz w:val="24"/>
          <w:szCs w:val="24"/>
        </w:rPr>
        <w:t xml:space="preserve">Rua </w:t>
      </w:r>
      <w:r w:rsidR="00622BB3">
        <w:rPr>
          <w:rFonts w:ascii="Arial" w:hAnsi="Arial" w:cs="Arial"/>
          <w:sz w:val="24"/>
          <w:szCs w:val="24"/>
        </w:rPr>
        <w:t>Divina Cândida Cabral</w:t>
      </w:r>
      <w:r w:rsidR="00B65DF0">
        <w:rPr>
          <w:rFonts w:ascii="Arial" w:hAnsi="Arial" w:cs="Arial"/>
          <w:sz w:val="24"/>
          <w:szCs w:val="24"/>
        </w:rPr>
        <w:t xml:space="preserve">, bairro Jardim </w:t>
      </w:r>
      <w:r w:rsidR="00594ADD">
        <w:rPr>
          <w:rFonts w:ascii="Arial" w:hAnsi="Arial" w:cs="Arial"/>
          <w:sz w:val="24"/>
          <w:szCs w:val="24"/>
        </w:rPr>
        <w:t>Maracanã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F21CE" w:rsidP="008F21CE" w14:paraId="65328053" w14:textId="2718557C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52757E">
        <w:rPr>
          <w:rFonts w:ascii="Arial" w:hAnsi="Arial" w:cs="Arial"/>
          <w:sz w:val="24"/>
          <w:szCs w:val="24"/>
        </w:rPr>
        <w:t>01</w:t>
      </w:r>
      <w:r>
        <w:rPr>
          <w:rFonts w:ascii="Arial" w:hAnsi="Arial" w:cs="Arial"/>
          <w:sz w:val="24"/>
          <w:szCs w:val="24"/>
        </w:rPr>
        <w:t xml:space="preserve"> de </w:t>
      </w:r>
      <w:r w:rsidR="0052757E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92996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3261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1658F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0E9C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6467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4B4C"/>
    <w:rsid w:val="00420775"/>
    <w:rsid w:val="00421659"/>
    <w:rsid w:val="00422EA9"/>
    <w:rsid w:val="00423F76"/>
    <w:rsid w:val="0042404F"/>
    <w:rsid w:val="0042585D"/>
    <w:rsid w:val="004300D5"/>
    <w:rsid w:val="00430156"/>
    <w:rsid w:val="0043119C"/>
    <w:rsid w:val="00433DD4"/>
    <w:rsid w:val="00433FA3"/>
    <w:rsid w:val="0043589B"/>
    <w:rsid w:val="004378E8"/>
    <w:rsid w:val="00440535"/>
    <w:rsid w:val="0044143D"/>
    <w:rsid w:val="00441572"/>
    <w:rsid w:val="00443378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578D9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13A2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7E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19AC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9CF"/>
    <w:rsid w:val="00707F2D"/>
    <w:rsid w:val="007103DB"/>
    <w:rsid w:val="00714F1A"/>
    <w:rsid w:val="00716ECD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6C44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47F7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4933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21CE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8AE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4E3A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6134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9-01T17:59:00Z</dcterms:created>
  <dcterms:modified xsi:type="dcterms:W3CDTF">2023-09-01T17:59:00Z</dcterms:modified>
</cp:coreProperties>
</file>